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96C1E" w14:textId="77777777" w:rsidR="00EB14B8" w:rsidRDefault="00560871">
      <w:pPr>
        <w:spacing w:after="27"/>
        <w:ind w:left="5723" w:hanging="10"/>
      </w:pPr>
      <w:r>
        <w:rPr>
          <w:rFonts w:ascii="Arial" w:eastAsia="Arial" w:hAnsi="Arial" w:cs="Arial"/>
          <w:b/>
          <w:sz w:val="16"/>
        </w:rPr>
        <w:t xml:space="preserve">ÁTLAGOS KÉPZÉSI ÓRASZÁM (ÁKÓ) </w:t>
      </w:r>
    </w:p>
    <w:p w14:paraId="6875A7C4" w14:textId="7AE87ADC" w:rsidR="002C2056" w:rsidRDefault="0083468F" w:rsidP="002C2056">
      <w:pPr>
        <w:spacing w:after="0"/>
        <w:ind w:left="5795" w:hanging="10"/>
      </w:pPr>
      <w:r w:rsidRPr="0096058A">
        <w:rPr>
          <w:rFonts w:asciiTheme="minorHAnsi" w:eastAsiaTheme="minorEastAsia" w:hAnsiTheme="minorHAnsi" w:cstheme="minorHAnsi"/>
          <w:color w:val="auto"/>
          <w:sz w:val="16"/>
          <w:szCs w:val="16"/>
        </w:rPr>
        <w:t>202</w:t>
      </w:r>
      <w:r w:rsidR="00B42A82">
        <w:rPr>
          <w:rFonts w:asciiTheme="minorHAnsi" w:eastAsiaTheme="minorEastAsia" w:hAnsiTheme="minorHAnsi" w:cstheme="minorHAnsi"/>
          <w:color w:val="auto"/>
          <w:sz w:val="16"/>
          <w:szCs w:val="16"/>
        </w:rPr>
        <w:t>4</w:t>
      </w:r>
      <w:r w:rsidRPr="0096058A">
        <w:rPr>
          <w:rFonts w:asciiTheme="minorHAnsi" w:eastAsiaTheme="minorEastAsia" w:hAnsiTheme="minorHAnsi" w:cstheme="minorHAnsi"/>
          <w:color w:val="auto"/>
          <w:sz w:val="16"/>
          <w:szCs w:val="16"/>
        </w:rPr>
        <w:t xml:space="preserve">. </w:t>
      </w:r>
      <w:r w:rsidR="005C4A14">
        <w:rPr>
          <w:rFonts w:asciiTheme="minorHAnsi" w:eastAsiaTheme="minorEastAsia" w:hAnsiTheme="minorHAnsi" w:cstheme="minorHAnsi"/>
          <w:color w:val="auto"/>
          <w:sz w:val="16"/>
          <w:szCs w:val="16"/>
        </w:rPr>
        <w:t>3</w:t>
      </w:r>
      <w:r w:rsidRPr="0096058A">
        <w:rPr>
          <w:rFonts w:asciiTheme="minorHAnsi" w:eastAsiaTheme="minorEastAsia" w:hAnsiTheme="minorHAnsi" w:cstheme="minorHAnsi"/>
          <w:color w:val="auto"/>
          <w:sz w:val="16"/>
          <w:szCs w:val="16"/>
        </w:rPr>
        <w:t>. negyedév</w:t>
      </w:r>
      <w:r w:rsidR="002C2056">
        <w:rPr>
          <w:rFonts w:asciiTheme="minorHAnsi" w:eastAsiaTheme="minorEastAsia" w:hAnsiTheme="minorHAnsi" w:cstheme="minorHAnsi"/>
          <w:color w:val="auto"/>
          <w:sz w:val="16"/>
          <w:szCs w:val="16"/>
        </w:rPr>
        <w:t xml:space="preserve"> - </w:t>
      </w:r>
      <w:r w:rsidR="002C2056" w:rsidRPr="0096058A">
        <w:rPr>
          <w:rFonts w:asciiTheme="minorHAnsi" w:eastAsiaTheme="minorEastAsia" w:hAnsiTheme="minorHAnsi" w:cstheme="minorHAnsi"/>
          <w:color w:val="auto"/>
          <w:sz w:val="16"/>
          <w:szCs w:val="16"/>
        </w:rPr>
        <w:t>202</w:t>
      </w:r>
      <w:r w:rsidR="005B64C3">
        <w:rPr>
          <w:rFonts w:asciiTheme="minorHAnsi" w:eastAsiaTheme="minorEastAsia" w:hAnsiTheme="minorHAnsi" w:cstheme="minorHAnsi"/>
          <w:color w:val="auto"/>
          <w:sz w:val="16"/>
          <w:szCs w:val="16"/>
        </w:rPr>
        <w:t>4</w:t>
      </w:r>
      <w:r w:rsidR="002C2056" w:rsidRPr="0096058A">
        <w:rPr>
          <w:rFonts w:asciiTheme="minorHAnsi" w:eastAsiaTheme="minorEastAsia" w:hAnsiTheme="minorHAnsi" w:cstheme="minorHAnsi"/>
          <w:color w:val="auto"/>
          <w:sz w:val="16"/>
          <w:szCs w:val="16"/>
        </w:rPr>
        <w:t xml:space="preserve">. </w:t>
      </w:r>
      <w:r w:rsidR="005C4A14">
        <w:rPr>
          <w:rFonts w:asciiTheme="minorHAnsi" w:eastAsiaTheme="minorEastAsia" w:hAnsiTheme="minorHAnsi" w:cstheme="minorHAnsi"/>
          <w:color w:val="auto"/>
          <w:sz w:val="16"/>
          <w:szCs w:val="16"/>
        </w:rPr>
        <w:t>4</w:t>
      </w:r>
      <w:r w:rsidR="002C2056" w:rsidRPr="0096058A">
        <w:rPr>
          <w:rFonts w:asciiTheme="minorHAnsi" w:eastAsiaTheme="minorEastAsia" w:hAnsiTheme="minorHAnsi" w:cstheme="minorHAnsi"/>
          <w:color w:val="auto"/>
          <w:sz w:val="16"/>
          <w:szCs w:val="16"/>
        </w:rPr>
        <w:t>. negyedév</w:t>
      </w:r>
    </w:p>
    <w:tbl>
      <w:tblPr>
        <w:tblStyle w:val="TableGrid"/>
        <w:tblW w:w="15067" w:type="dxa"/>
        <w:tblInd w:w="-547" w:type="dxa"/>
        <w:tblCellMar>
          <w:top w:w="99" w:type="dxa"/>
          <w:right w:w="5" w:type="dxa"/>
        </w:tblCellMar>
        <w:tblLook w:val="04A0" w:firstRow="1" w:lastRow="0" w:firstColumn="1" w:lastColumn="0" w:noHBand="0" w:noVBand="1"/>
      </w:tblPr>
      <w:tblGrid>
        <w:gridCol w:w="1508"/>
        <w:gridCol w:w="1507"/>
        <w:gridCol w:w="1502"/>
        <w:gridCol w:w="1512"/>
        <w:gridCol w:w="1502"/>
        <w:gridCol w:w="1508"/>
        <w:gridCol w:w="1507"/>
        <w:gridCol w:w="1507"/>
        <w:gridCol w:w="1507"/>
        <w:gridCol w:w="1507"/>
      </w:tblGrid>
      <w:tr w:rsidR="00EB14B8" w14:paraId="3FD29024" w14:textId="77777777" w:rsidTr="00153C6F">
        <w:trPr>
          <w:trHeight w:val="485"/>
        </w:trPr>
        <w:tc>
          <w:tcPr>
            <w:tcW w:w="3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2077D" w14:textId="77777777" w:rsidR="00EB14B8" w:rsidRDefault="00560871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Képző szerv </w:t>
            </w: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CD5EE7F" w14:textId="77777777" w:rsidR="00EB14B8" w:rsidRDefault="00560871">
            <w:pPr>
              <w:jc w:val="right"/>
            </w:pPr>
            <w:r>
              <w:rPr>
                <w:rFonts w:ascii="Arial" w:eastAsia="Arial" w:hAnsi="Arial" w:cs="Arial"/>
                <w:b/>
                <w:sz w:val="16"/>
              </w:rPr>
              <w:t>A</w:t>
            </w:r>
          </w:p>
        </w:tc>
        <w:tc>
          <w:tcPr>
            <w:tcW w:w="1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62B5ECB" w14:textId="77777777" w:rsidR="00EB14B8" w:rsidRDefault="00560871">
            <w:pPr>
              <w:ind w:left="-4"/>
            </w:pPr>
            <w:r>
              <w:rPr>
                <w:rFonts w:ascii="Arial" w:eastAsia="Arial" w:hAnsi="Arial" w:cs="Arial"/>
                <w:b/>
                <w:sz w:val="16"/>
              </w:rPr>
              <w:t xml:space="preserve">M </w:t>
            </w: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E077B8" w14:textId="77777777" w:rsidR="00EB14B8" w:rsidRDefault="00560871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A1, A2, A összesítve </w:t>
            </w:r>
          </w:p>
        </w:tc>
        <w:tc>
          <w:tcPr>
            <w:tcW w:w="3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5DD64A" w14:textId="77777777" w:rsidR="00EB14B8" w:rsidRDefault="00560871">
            <w:pPr>
              <w:ind w:left="15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B </w:t>
            </w:r>
          </w:p>
        </w:tc>
        <w:tc>
          <w:tcPr>
            <w:tcW w:w="3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2A5E1" w14:textId="77777777" w:rsidR="00EB14B8" w:rsidRDefault="00560871">
            <w:pPr>
              <w:ind w:left="5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C </w:t>
            </w:r>
          </w:p>
        </w:tc>
      </w:tr>
      <w:tr w:rsidR="00153C6F" w14:paraId="3E09E4A8" w14:textId="77777777" w:rsidTr="00B17BE2">
        <w:trPr>
          <w:trHeight w:val="485"/>
        </w:trPr>
        <w:tc>
          <w:tcPr>
            <w:tcW w:w="3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F08208" w14:textId="77777777" w:rsidR="00153C6F" w:rsidRDefault="00153C6F" w:rsidP="00153C6F">
            <w:pPr>
              <w:jc w:val="center"/>
            </w:pPr>
          </w:p>
        </w:tc>
        <w:tc>
          <w:tcPr>
            <w:tcW w:w="3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B9354A" w14:textId="77777777" w:rsidR="00153C6F" w:rsidRDefault="00153C6F" w:rsidP="00153C6F">
            <w:pPr>
              <w:jc w:val="center"/>
            </w:pPr>
            <w:r w:rsidRPr="00C53723">
              <w:rPr>
                <w:rFonts w:ascii="Arial" w:eastAsia="Arial" w:hAnsi="Arial" w:cs="Arial"/>
                <w:b/>
                <w:sz w:val="16"/>
              </w:rPr>
              <w:t>gyakorlat</w:t>
            </w: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3E1D30" w14:textId="77777777" w:rsidR="00153C6F" w:rsidRDefault="00153C6F" w:rsidP="00153C6F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gyakorlat </w:t>
            </w:r>
          </w:p>
        </w:tc>
        <w:tc>
          <w:tcPr>
            <w:tcW w:w="3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2BB51" w14:textId="77777777" w:rsidR="00153C6F" w:rsidRDefault="00153C6F" w:rsidP="00153C6F">
            <w:pPr>
              <w:ind w:lef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gyakorlat </w:t>
            </w:r>
          </w:p>
        </w:tc>
        <w:tc>
          <w:tcPr>
            <w:tcW w:w="3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08D617" w14:textId="77777777" w:rsidR="00153C6F" w:rsidRDefault="00153C6F" w:rsidP="00153C6F">
            <w:pPr>
              <w:ind w:left="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gyakorlat </w:t>
            </w:r>
          </w:p>
        </w:tc>
      </w:tr>
      <w:tr w:rsidR="00854A9E" w14:paraId="5A337EA0" w14:textId="77777777" w:rsidTr="00E05D5D">
        <w:trPr>
          <w:trHeight w:val="485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5D2A1" w14:textId="77777777" w:rsidR="00854A9E" w:rsidRDefault="00854A9E" w:rsidP="00854A9E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Név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BE3CE9" w14:textId="77777777" w:rsidR="00854A9E" w:rsidRDefault="00854A9E" w:rsidP="00854A9E">
            <w:pPr>
              <w:ind w:left="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Azonosító </w:t>
            </w: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3388FE" w14:textId="33A6B897" w:rsidR="00854A9E" w:rsidRPr="00E05D5D" w:rsidRDefault="00854A9E" w:rsidP="00854A9E">
            <w:pPr>
              <w:ind w:lef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5.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B43A6" w14:textId="282739DA" w:rsidR="00854A9E" w:rsidRPr="00E05D5D" w:rsidRDefault="00854A9E" w:rsidP="00854A9E">
            <w:pPr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5.2</w:t>
            </w:r>
            <w:r w:rsidRPr="00E05D5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FF2D2B" w14:textId="3EF6FFC9" w:rsidR="00854A9E" w:rsidRPr="00E05D5D" w:rsidRDefault="00854A9E" w:rsidP="00854A9E">
            <w:pPr>
              <w:ind w:righ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5.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499BF" w14:textId="67D08150" w:rsidR="00854A9E" w:rsidRPr="00E05D5D" w:rsidRDefault="00854A9E" w:rsidP="00854A9E">
            <w:pPr>
              <w:ind w:left="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5D5D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.2</w:t>
            </w:r>
            <w:r w:rsidRPr="00E05D5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3B0708" w14:textId="57AB8B65" w:rsidR="00854A9E" w:rsidRPr="00E05D5D" w:rsidRDefault="00854A9E" w:rsidP="00854A9E">
            <w:pPr>
              <w:ind w:left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5.1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89A528" w14:textId="4CA3DAD6" w:rsidR="00854A9E" w:rsidRPr="00E05D5D" w:rsidRDefault="00854A9E" w:rsidP="00854A9E">
            <w:pPr>
              <w:ind w:right="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5D5D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.2</w:t>
            </w:r>
            <w:r w:rsidRPr="00E05D5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91D4E8" w14:textId="6FCC305A" w:rsidR="00854A9E" w:rsidRPr="00E05D5D" w:rsidRDefault="00854A9E" w:rsidP="00854A9E">
            <w:pPr>
              <w:ind w:right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5.1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1BF44" w14:textId="34D07527" w:rsidR="00854A9E" w:rsidRPr="00E05D5D" w:rsidRDefault="00854A9E" w:rsidP="00854A9E">
            <w:pPr>
              <w:ind w:left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5D5D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.2</w:t>
            </w:r>
            <w:r w:rsidRPr="00E05D5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42A82" w14:paraId="66E6F1ED" w14:textId="77777777" w:rsidTr="00CA1B03">
        <w:trPr>
          <w:trHeight w:val="749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DA1B0" w14:textId="77777777" w:rsidR="00B42A82" w:rsidRPr="00E05D5D" w:rsidRDefault="00B42A82" w:rsidP="00B42A82">
            <w:pPr>
              <w:jc w:val="center"/>
              <w:rPr>
                <w:sz w:val="20"/>
                <w:szCs w:val="20"/>
              </w:rPr>
            </w:pPr>
            <w:r w:rsidRPr="00E05D5D">
              <w:rPr>
                <w:rFonts w:ascii="Arial" w:eastAsia="Arial" w:hAnsi="Arial" w:cs="Arial"/>
                <w:sz w:val="20"/>
                <w:szCs w:val="20"/>
              </w:rPr>
              <w:t xml:space="preserve">Varga Miklós Autósiskola Kft.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07D15" w14:textId="77777777" w:rsidR="00B42A82" w:rsidRPr="00E05D5D" w:rsidRDefault="00B42A82" w:rsidP="00B42A82">
            <w:pPr>
              <w:ind w:left="7"/>
              <w:jc w:val="center"/>
              <w:rPr>
                <w:sz w:val="20"/>
                <w:szCs w:val="20"/>
              </w:rPr>
            </w:pPr>
            <w:r w:rsidRPr="00E05D5D">
              <w:rPr>
                <w:rFonts w:ascii="Arial" w:eastAsia="Arial" w:hAnsi="Arial" w:cs="Arial"/>
                <w:sz w:val="20"/>
                <w:szCs w:val="20"/>
              </w:rPr>
              <w:t xml:space="preserve">5822 </w:t>
            </w: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4B658D" w14:textId="0EB709C1" w:rsidR="00B42A82" w:rsidRPr="00CA1B03" w:rsidRDefault="00854A9E" w:rsidP="00B42A82">
            <w:pPr>
              <w:ind w:left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37A4F" w14:textId="17552F6B" w:rsidR="00B42A82" w:rsidRPr="00CA1B03" w:rsidRDefault="00854A9E" w:rsidP="00B42A82">
            <w:pPr>
              <w:ind w:lef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F8095B" w14:textId="3A08DFD5" w:rsidR="00B42A82" w:rsidRPr="00CA1B03" w:rsidRDefault="00854A9E" w:rsidP="00B42A82">
            <w:pPr>
              <w:ind w:right="4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-</w:t>
            </w:r>
            <w:r w:rsidR="00B42A82" w:rsidRPr="00CA1B03">
              <w:rPr>
                <w:rFonts w:asciiTheme="minorHAnsi" w:eastAsia="Arial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8BCE0A" w14:textId="1CBE0EB3" w:rsidR="00B42A82" w:rsidRPr="00CA1B03" w:rsidRDefault="00854A9E" w:rsidP="00B42A82">
            <w:pPr>
              <w:ind w:left="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6C1148" w14:textId="2ECB860A" w:rsidR="00B42A82" w:rsidRPr="00D304EB" w:rsidRDefault="00854A9E" w:rsidP="00B42A82">
            <w:pPr>
              <w:ind w:left="2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DF9AC0" w14:textId="05346401" w:rsidR="00B42A82" w:rsidRPr="00D304EB" w:rsidRDefault="00854A9E" w:rsidP="00B42A82">
            <w:pPr>
              <w:ind w:left="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0,63%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075F2" w14:textId="34C29CC6" w:rsidR="00B42A82" w:rsidRPr="00D304EB" w:rsidRDefault="00854A9E" w:rsidP="00B42A82">
            <w:pPr>
              <w:ind w:right="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97ABF" w14:textId="370ED31A" w:rsidR="00B42A82" w:rsidRPr="00D304EB" w:rsidRDefault="00854A9E" w:rsidP="00B42A82">
            <w:pPr>
              <w:ind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4%17%</w:t>
            </w:r>
          </w:p>
        </w:tc>
      </w:tr>
    </w:tbl>
    <w:p w14:paraId="44DC0610" w14:textId="77777777" w:rsidR="00153C6F" w:rsidRDefault="00153C6F">
      <w:pPr>
        <w:spacing w:after="27"/>
        <w:ind w:left="5723" w:hanging="10"/>
        <w:rPr>
          <w:rFonts w:ascii="Arial" w:eastAsia="Arial" w:hAnsi="Arial" w:cs="Arial"/>
          <w:b/>
          <w:sz w:val="16"/>
        </w:rPr>
      </w:pPr>
    </w:p>
    <w:p w14:paraId="47E15C0B" w14:textId="77777777" w:rsidR="00EB14B8" w:rsidRDefault="00560871">
      <w:pPr>
        <w:spacing w:after="27"/>
        <w:ind w:left="5723" w:hanging="10"/>
      </w:pPr>
      <w:r>
        <w:rPr>
          <w:rFonts w:ascii="Arial" w:eastAsia="Arial" w:hAnsi="Arial" w:cs="Arial"/>
          <w:b/>
          <w:sz w:val="16"/>
        </w:rPr>
        <w:t xml:space="preserve">VIZSGA SIKERESSÉGI MUTATÓ (VSM) </w:t>
      </w:r>
    </w:p>
    <w:p w14:paraId="2B94EFBC" w14:textId="11106C79" w:rsidR="00E70911" w:rsidRDefault="00E70911" w:rsidP="00E70911">
      <w:pPr>
        <w:spacing w:after="0"/>
        <w:ind w:left="5795" w:hanging="10"/>
      </w:pPr>
      <w:r w:rsidRPr="0096058A">
        <w:rPr>
          <w:rFonts w:asciiTheme="minorHAnsi" w:eastAsiaTheme="minorEastAsia" w:hAnsiTheme="minorHAnsi" w:cstheme="minorHAnsi"/>
          <w:color w:val="auto"/>
          <w:sz w:val="16"/>
          <w:szCs w:val="16"/>
        </w:rPr>
        <w:t>202</w:t>
      </w:r>
      <w:r w:rsidR="00B42A82">
        <w:rPr>
          <w:rFonts w:asciiTheme="minorHAnsi" w:eastAsiaTheme="minorEastAsia" w:hAnsiTheme="minorHAnsi" w:cstheme="minorHAnsi"/>
          <w:color w:val="auto"/>
          <w:sz w:val="16"/>
          <w:szCs w:val="16"/>
        </w:rPr>
        <w:t>4</w:t>
      </w:r>
      <w:r w:rsidRPr="0096058A">
        <w:rPr>
          <w:rFonts w:asciiTheme="minorHAnsi" w:eastAsiaTheme="minorEastAsia" w:hAnsiTheme="minorHAnsi" w:cstheme="minorHAnsi"/>
          <w:color w:val="auto"/>
          <w:sz w:val="16"/>
          <w:szCs w:val="16"/>
        </w:rPr>
        <w:t xml:space="preserve">. </w:t>
      </w:r>
      <w:r w:rsidR="005C4A14">
        <w:rPr>
          <w:rFonts w:asciiTheme="minorHAnsi" w:eastAsiaTheme="minorEastAsia" w:hAnsiTheme="minorHAnsi" w:cstheme="minorHAnsi"/>
          <w:color w:val="auto"/>
          <w:sz w:val="16"/>
          <w:szCs w:val="16"/>
        </w:rPr>
        <w:t>3</w:t>
      </w:r>
      <w:r w:rsidRPr="0096058A">
        <w:rPr>
          <w:rFonts w:asciiTheme="minorHAnsi" w:eastAsiaTheme="minorEastAsia" w:hAnsiTheme="minorHAnsi" w:cstheme="minorHAnsi"/>
          <w:color w:val="auto"/>
          <w:sz w:val="16"/>
          <w:szCs w:val="16"/>
        </w:rPr>
        <w:t>. negyedév</w:t>
      </w:r>
      <w:r w:rsidR="002C2056">
        <w:rPr>
          <w:rFonts w:asciiTheme="minorHAnsi" w:eastAsiaTheme="minorEastAsia" w:hAnsiTheme="minorHAnsi" w:cstheme="minorHAnsi"/>
          <w:color w:val="auto"/>
          <w:sz w:val="16"/>
          <w:szCs w:val="16"/>
        </w:rPr>
        <w:t xml:space="preserve"> - </w:t>
      </w:r>
      <w:r w:rsidR="002C2056" w:rsidRPr="0096058A">
        <w:rPr>
          <w:rFonts w:asciiTheme="minorHAnsi" w:eastAsiaTheme="minorEastAsia" w:hAnsiTheme="minorHAnsi" w:cstheme="minorHAnsi"/>
          <w:color w:val="auto"/>
          <w:sz w:val="16"/>
          <w:szCs w:val="16"/>
        </w:rPr>
        <w:t>202</w:t>
      </w:r>
      <w:r w:rsidR="005B64C3">
        <w:rPr>
          <w:rFonts w:asciiTheme="minorHAnsi" w:eastAsiaTheme="minorEastAsia" w:hAnsiTheme="minorHAnsi" w:cstheme="minorHAnsi"/>
          <w:color w:val="auto"/>
          <w:sz w:val="16"/>
          <w:szCs w:val="16"/>
        </w:rPr>
        <w:t>4</w:t>
      </w:r>
      <w:r w:rsidR="002C2056" w:rsidRPr="0096058A">
        <w:rPr>
          <w:rFonts w:asciiTheme="minorHAnsi" w:eastAsiaTheme="minorEastAsia" w:hAnsiTheme="minorHAnsi" w:cstheme="minorHAnsi"/>
          <w:color w:val="auto"/>
          <w:sz w:val="16"/>
          <w:szCs w:val="16"/>
        </w:rPr>
        <w:t xml:space="preserve">. </w:t>
      </w:r>
      <w:r w:rsidR="005C4A14">
        <w:rPr>
          <w:rFonts w:asciiTheme="minorHAnsi" w:eastAsiaTheme="minorEastAsia" w:hAnsiTheme="minorHAnsi" w:cstheme="minorHAnsi"/>
          <w:color w:val="auto"/>
          <w:sz w:val="16"/>
          <w:szCs w:val="16"/>
        </w:rPr>
        <w:t>4</w:t>
      </w:r>
      <w:r w:rsidR="002C2056" w:rsidRPr="0096058A">
        <w:rPr>
          <w:rFonts w:asciiTheme="minorHAnsi" w:eastAsiaTheme="minorEastAsia" w:hAnsiTheme="minorHAnsi" w:cstheme="minorHAnsi"/>
          <w:color w:val="auto"/>
          <w:sz w:val="16"/>
          <w:szCs w:val="16"/>
        </w:rPr>
        <w:t>. negyedév</w:t>
      </w:r>
    </w:p>
    <w:tbl>
      <w:tblPr>
        <w:tblStyle w:val="TableGrid"/>
        <w:tblW w:w="15052" w:type="dxa"/>
        <w:tblInd w:w="-461" w:type="dxa"/>
        <w:tblCellMar>
          <w:top w:w="113" w:type="dxa"/>
          <w:right w:w="6" w:type="dxa"/>
        </w:tblCellMar>
        <w:tblLook w:val="04A0" w:firstRow="1" w:lastRow="0" w:firstColumn="1" w:lastColumn="0" w:noHBand="0" w:noVBand="1"/>
      </w:tblPr>
      <w:tblGrid>
        <w:gridCol w:w="921"/>
        <w:gridCol w:w="948"/>
        <w:gridCol w:w="900"/>
        <w:gridCol w:w="936"/>
        <w:gridCol w:w="922"/>
        <w:gridCol w:w="931"/>
        <w:gridCol w:w="926"/>
        <w:gridCol w:w="936"/>
        <w:gridCol w:w="926"/>
        <w:gridCol w:w="932"/>
        <w:gridCol w:w="123"/>
        <w:gridCol w:w="804"/>
        <w:gridCol w:w="936"/>
        <w:gridCol w:w="926"/>
        <w:gridCol w:w="934"/>
        <w:gridCol w:w="1058"/>
        <w:gridCol w:w="993"/>
      </w:tblGrid>
      <w:tr w:rsidR="00E05D5D" w14:paraId="3481276E" w14:textId="77777777" w:rsidTr="00841A12">
        <w:trPr>
          <w:trHeight w:val="403"/>
        </w:trPr>
        <w:tc>
          <w:tcPr>
            <w:tcW w:w="3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BDBBB1" w14:textId="77777777" w:rsidR="00E05D5D" w:rsidRPr="00153C6F" w:rsidRDefault="00E05D5D" w:rsidP="00E05D5D">
            <w:pPr>
              <w:jc w:val="center"/>
              <w:rPr>
                <w:rFonts w:ascii="Ariel" w:hAnsi="Ariel"/>
                <w:b/>
                <w:sz w:val="16"/>
                <w:szCs w:val="16"/>
              </w:rPr>
            </w:pPr>
            <w:bookmarkStart w:id="0" w:name="_Hlk79495016"/>
            <w:r>
              <w:rPr>
                <w:rFonts w:ascii="Ariel" w:eastAsia="Arial" w:hAnsi="Ariel" w:cs="Arial"/>
                <w:b/>
                <w:sz w:val="16"/>
                <w:szCs w:val="16"/>
              </w:rPr>
              <w:t>AM</w:t>
            </w:r>
          </w:p>
        </w:tc>
        <w:tc>
          <w:tcPr>
            <w:tcW w:w="37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D63837" w14:textId="77777777" w:rsidR="00E05D5D" w:rsidRPr="00153C6F" w:rsidRDefault="00E05D5D" w:rsidP="00153C6F">
            <w:pPr>
              <w:ind w:right="1"/>
              <w:jc w:val="center"/>
              <w:rPr>
                <w:rFonts w:ascii="Ariel" w:hAnsi="Ariel"/>
                <w:b/>
                <w:sz w:val="16"/>
                <w:szCs w:val="16"/>
              </w:rPr>
            </w:pPr>
            <w:r w:rsidRPr="00153C6F">
              <w:rPr>
                <w:rFonts w:ascii="Ariel" w:eastAsia="Arial" w:hAnsi="Ariel" w:cs="Arial"/>
                <w:b/>
                <w:sz w:val="16"/>
                <w:szCs w:val="16"/>
              </w:rPr>
              <w:t>A1, A2, A összesítve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D375153" w14:textId="77777777" w:rsidR="00E05D5D" w:rsidRPr="00153C6F" w:rsidRDefault="00E05D5D" w:rsidP="00153C6F">
            <w:pPr>
              <w:jc w:val="center"/>
              <w:rPr>
                <w:rFonts w:ascii="Ariel" w:hAnsi="Ariel"/>
                <w:b/>
                <w:sz w:val="16"/>
                <w:szCs w:val="16"/>
              </w:rPr>
            </w:pPr>
            <w:r w:rsidRPr="00153C6F">
              <w:rPr>
                <w:rFonts w:ascii="Ariel" w:hAnsi="Ariel"/>
                <w:b/>
                <w:sz w:val="16"/>
                <w:szCs w:val="16"/>
              </w:rPr>
              <w:t xml:space="preserve">                                                 B</w:t>
            </w:r>
          </w:p>
        </w:tc>
        <w:tc>
          <w:tcPr>
            <w:tcW w:w="12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E37B198" w14:textId="77777777" w:rsidR="00E05D5D" w:rsidRPr="00153C6F" w:rsidRDefault="00E05D5D" w:rsidP="00153C6F">
            <w:pPr>
              <w:ind w:left="-53"/>
              <w:jc w:val="center"/>
              <w:rPr>
                <w:rFonts w:ascii="Ariel" w:hAnsi="Ariel"/>
                <w:b/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69A50941" w14:textId="77777777" w:rsidR="00E05D5D" w:rsidRPr="00153C6F" w:rsidRDefault="00E05D5D" w:rsidP="00153C6F">
            <w:pPr>
              <w:jc w:val="center"/>
              <w:rPr>
                <w:rFonts w:ascii="Ariel" w:hAnsi="Ariel"/>
                <w:b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7B60F853" w14:textId="77777777" w:rsidR="00E05D5D" w:rsidRPr="00153C6F" w:rsidRDefault="00E05D5D" w:rsidP="00153C6F">
            <w:pPr>
              <w:jc w:val="center"/>
              <w:rPr>
                <w:rFonts w:ascii="Ariel" w:hAnsi="Ariel"/>
                <w:b/>
                <w:sz w:val="16"/>
                <w:szCs w:val="16"/>
              </w:rPr>
            </w:pPr>
            <w:r w:rsidRPr="00153C6F">
              <w:rPr>
                <w:rFonts w:ascii="Ariel" w:hAnsi="Ariel"/>
                <w:b/>
                <w:sz w:val="16"/>
                <w:szCs w:val="16"/>
              </w:rPr>
              <w:t xml:space="preserve">                                                 C</w:t>
            </w:r>
          </w:p>
        </w:tc>
        <w:tc>
          <w:tcPr>
            <w:tcW w:w="20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2236FB4" w14:textId="77777777" w:rsidR="00E05D5D" w:rsidRPr="00153C6F" w:rsidRDefault="00E05D5D" w:rsidP="00153C6F">
            <w:pPr>
              <w:ind w:left="-35"/>
              <w:jc w:val="center"/>
              <w:rPr>
                <w:rFonts w:ascii="Ariel" w:hAnsi="Ariel"/>
                <w:b/>
                <w:sz w:val="16"/>
                <w:szCs w:val="16"/>
              </w:rPr>
            </w:pPr>
          </w:p>
        </w:tc>
      </w:tr>
      <w:bookmarkEnd w:id="0"/>
      <w:tr w:rsidR="00EB14B8" w14:paraId="50238A22" w14:textId="77777777" w:rsidTr="005E0034">
        <w:trPr>
          <w:trHeight w:val="408"/>
        </w:trPr>
        <w:tc>
          <w:tcPr>
            <w:tcW w:w="1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27509" w14:textId="77777777" w:rsidR="00EB14B8" w:rsidRDefault="00560871">
            <w:pPr>
              <w:ind w:left="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Elmélet </w:t>
            </w:r>
          </w:p>
        </w:tc>
        <w:tc>
          <w:tcPr>
            <w:tcW w:w="1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E0BE72" w14:textId="77777777" w:rsidR="00EB14B8" w:rsidRDefault="00560871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Forgalom </w:t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F715FF" w14:textId="77777777" w:rsidR="00EB14B8" w:rsidRDefault="00560871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Elmélet </w:t>
            </w:r>
          </w:p>
        </w:tc>
        <w:tc>
          <w:tcPr>
            <w:tcW w:w="1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13B7C5" w14:textId="77777777" w:rsidR="00EB14B8" w:rsidRDefault="00560871">
            <w:pPr>
              <w:ind w:left="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Forgalom 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7DDC21" w14:textId="77777777" w:rsidR="00EB14B8" w:rsidRDefault="00560871">
            <w:pPr>
              <w:ind w:left="7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Elmélet </w:t>
            </w:r>
          </w:p>
        </w:tc>
        <w:tc>
          <w:tcPr>
            <w:tcW w:w="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D72B67A" w14:textId="77777777" w:rsidR="00EB14B8" w:rsidRDefault="00EB14B8"/>
        </w:tc>
        <w:tc>
          <w:tcPr>
            <w:tcW w:w="1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44CF5404" w14:textId="77777777" w:rsidR="00EB14B8" w:rsidRDefault="00560871">
            <w:pPr>
              <w:ind w:right="1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Forgalom </w:t>
            </w:r>
          </w:p>
        </w:tc>
        <w:tc>
          <w:tcPr>
            <w:tcW w:w="1860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3" w:space="0" w:color="000000"/>
            </w:tcBorders>
            <w:vAlign w:val="center"/>
          </w:tcPr>
          <w:p w14:paraId="60D6F44B" w14:textId="77777777" w:rsidR="00EB14B8" w:rsidRDefault="00560871">
            <w:pPr>
              <w:ind w:left="17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Elmélet </w:t>
            </w:r>
          </w:p>
        </w:tc>
        <w:tc>
          <w:tcPr>
            <w:tcW w:w="2051" w:type="dxa"/>
            <w:gridSpan w:val="2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66CF18" w14:textId="77777777" w:rsidR="00EB14B8" w:rsidRDefault="00560871">
            <w:pPr>
              <w:ind w:left="30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Forgalom </w:t>
            </w:r>
          </w:p>
        </w:tc>
      </w:tr>
      <w:tr w:rsidR="00854A9E" w14:paraId="33BCCEC1" w14:textId="77777777" w:rsidTr="00E05D5D">
        <w:trPr>
          <w:trHeight w:val="547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71FF3" w14:textId="584EAEE4" w:rsidR="00854A9E" w:rsidRPr="00E05D5D" w:rsidRDefault="00854A9E" w:rsidP="00854A9E">
            <w:pPr>
              <w:ind w:lef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5.1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1B92B" w14:textId="38343413" w:rsidR="00854A9E" w:rsidRPr="00E05D5D" w:rsidRDefault="00854A9E" w:rsidP="00854A9E">
            <w:pPr>
              <w:ind w:left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5.2</w:t>
            </w:r>
            <w:r w:rsidRPr="00E05D5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F98542" w14:textId="37EC93C3" w:rsidR="00854A9E" w:rsidRPr="00E05D5D" w:rsidRDefault="00854A9E" w:rsidP="00854A9E">
            <w:pPr>
              <w:ind w:left="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5.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79F843" w14:textId="750049C9" w:rsidR="00854A9E" w:rsidRPr="00E05D5D" w:rsidRDefault="00854A9E" w:rsidP="00854A9E">
            <w:pPr>
              <w:ind w:right="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5.2</w:t>
            </w:r>
            <w:r w:rsidRPr="00E05D5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360085" w14:textId="6BA00335" w:rsidR="00854A9E" w:rsidRPr="00E05D5D" w:rsidRDefault="00854A9E" w:rsidP="00854A9E">
            <w:pPr>
              <w:ind w:left="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5.1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BEFAE1" w14:textId="69401187" w:rsidR="00854A9E" w:rsidRPr="00E05D5D" w:rsidRDefault="00854A9E" w:rsidP="00854A9E">
            <w:pPr>
              <w:ind w:righ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5.2</w:t>
            </w:r>
            <w:r w:rsidRPr="00E05D5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AB80A6" w14:textId="01412788" w:rsidR="00854A9E" w:rsidRPr="00E05D5D" w:rsidRDefault="00854A9E" w:rsidP="00854A9E">
            <w:pPr>
              <w:ind w:lef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5.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734456" w14:textId="0E684F6A" w:rsidR="00854A9E" w:rsidRPr="00E05D5D" w:rsidRDefault="00854A9E" w:rsidP="00854A9E">
            <w:pPr>
              <w:ind w:righ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5.2</w:t>
            </w:r>
            <w:r w:rsidRPr="00E05D5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15D86" w14:textId="78C2FC7F" w:rsidR="00854A9E" w:rsidRPr="00E05D5D" w:rsidRDefault="00854A9E" w:rsidP="00854A9E">
            <w:pPr>
              <w:ind w:left="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5.1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3DC60E" w14:textId="7EF9CBF8" w:rsidR="00854A9E" w:rsidRPr="00E05D5D" w:rsidRDefault="00854A9E" w:rsidP="00854A9E">
            <w:pPr>
              <w:ind w:righ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5.2</w:t>
            </w:r>
            <w:r w:rsidRPr="00E05D5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DE3E1E6" w14:textId="77777777" w:rsidR="00854A9E" w:rsidRPr="00E05D5D" w:rsidRDefault="00854A9E" w:rsidP="00854A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5E1416" w14:textId="7F3F695B" w:rsidR="00854A9E" w:rsidRPr="00E05D5D" w:rsidRDefault="00854A9E" w:rsidP="00854A9E">
            <w:pPr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5.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635809B" w14:textId="76253C9A" w:rsidR="00854A9E" w:rsidRPr="00E05D5D" w:rsidRDefault="00854A9E" w:rsidP="00854A9E">
            <w:pPr>
              <w:ind w:righ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5.2</w:t>
            </w:r>
            <w:r w:rsidRPr="00E05D5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3BABD" w14:textId="54B11A84" w:rsidR="00854A9E" w:rsidRPr="00E05D5D" w:rsidRDefault="00854A9E" w:rsidP="00854A9E">
            <w:pPr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5.1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3" w:space="0" w:color="000000"/>
            </w:tcBorders>
            <w:vAlign w:val="center"/>
          </w:tcPr>
          <w:p w14:paraId="176FA4E0" w14:textId="7544AC3B" w:rsidR="00854A9E" w:rsidRPr="00E05D5D" w:rsidRDefault="00854A9E" w:rsidP="00854A9E">
            <w:pPr>
              <w:ind w:right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5.2</w:t>
            </w:r>
            <w:r w:rsidRPr="00E05D5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14F267" w14:textId="4952CC7B" w:rsidR="00854A9E" w:rsidRPr="00E05D5D" w:rsidRDefault="00854A9E" w:rsidP="00854A9E">
            <w:pPr>
              <w:ind w:right="2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5.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A428C5" w14:textId="037B3B72" w:rsidR="00854A9E" w:rsidRPr="00E05D5D" w:rsidRDefault="00854A9E" w:rsidP="00854A9E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5.2</w:t>
            </w:r>
            <w:r w:rsidRPr="00E05D5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42A82" w14:paraId="7CB9B70F" w14:textId="77777777" w:rsidTr="00E05D5D">
        <w:trPr>
          <w:trHeight w:val="562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549D00" w14:textId="5FD50AF5" w:rsidR="00B42A82" w:rsidRPr="00E05D5D" w:rsidRDefault="00854A9E" w:rsidP="00B42A82">
            <w:pPr>
              <w:ind w:left="7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17EF80" w14:textId="57B351EB" w:rsidR="00B42A82" w:rsidRPr="00E05D5D" w:rsidRDefault="00854A9E" w:rsidP="00B42A82">
            <w:pPr>
              <w:ind w:right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BEDEC" w14:textId="4EFE68E1" w:rsidR="00B42A82" w:rsidRPr="00E05D5D" w:rsidRDefault="00854A9E" w:rsidP="00B42A82">
            <w:pPr>
              <w:ind w:left="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34A35" w14:textId="70EE48EE" w:rsidR="00B42A82" w:rsidRPr="00E05D5D" w:rsidRDefault="00D304EB" w:rsidP="00B42A82">
            <w:pPr>
              <w:ind w:left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29412" w14:textId="4B917ACE" w:rsidR="00B42A82" w:rsidRPr="00E05D5D" w:rsidRDefault="00B42A82" w:rsidP="00B42A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72E96" w14:textId="0070C3AF" w:rsidR="00B42A82" w:rsidRPr="00E05D5D" w:rsidRDefault="00D304EB" w:rsidP="00B42A82">
            <w:pPr>
              <w:ind w:righ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B3053C" w14:textId="2135207B" w:rsidR="00B42A82" w:rsidRPr="00E05D5D" w:rsidRDefault="00B42A82" w:rsidP="00B42A82">
            <w:pPr>
              <w:ind w:lef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CB959" w14:textId="51DD2ABC" w:rsidR="00B42A82" w:rsidRPr="00E05D5D" w:rsidRDefault="005C4A14" w:rsidP="00B42A82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F4A0C" w14:textId="64FE4E57" w:rsidR="00B42A82" w:rsidRPr="00D304EB" w:rsidRDefault="00854A9E" w:rsidP="00B42A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,57%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888979" w14:textId="647F4E69" w:rsidR="00B42A82" w:rsidRPr="00D304EB" w:rsidRDefault="00854A9E" w:rsidP="00B42A82">
            <w:pPr>
              <w:ind w:righ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,57%</w:t>
            </w:r>
          </w:p>
        </w:tc>
        <w:tc>
          <w:tcPr>
            <w:tcW w:w="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E0EBC01" w14:textId="77777777" w:rsidR="00B42A82" w:rsidRPr="00D304EB" w:rsidRDefault="00B42A82" w:rsidP="00B42A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4F2C10" w14:textId="67B0854A" w:rsidR="00B42A82" w:rsidRPr="00D304EB" w:rsidRDefault="00854A9E" w:rsidP="00B42A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,35%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65A100C" w14:textId="3A6A1330" w:rsidR="00B42A82" w:rsidRPr="00D304EB" w:rsidRDefault="00854A9E" w:rsidP="00B42A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,23%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6529B" w14:textId="20C28274" w:rsidR="00B42A82" w:rsidRPr="00D304EB" w:rsidRDefault="00854A9E" w:rsidP="00B42A82">
            <w:pPr>
              <w:ind w:left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%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3" w:space="0" w:color="000000"/>
            </w:tcBorders>
            <w:vAlign w:val="center"/>
          </w:tcPr>
          <w:p w14:paraId="213BF1A2" w14:textId="0A876F8D" w:rsidR="00B42A82" w:rsidRPr="00D304EB" w:rsidRDefault="00854A9E" w:rsidP="00B42A82">
            <w:pPr>
              <w:ind w:left="17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,22%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B187DB" w14:textId="557D452C" w:rsidR="00B42A82" w:rsidRPr="00D304EB" w:rsidRDefault="00B42A82" w:rsidP="00B42A82">
            <w:pPr>
              <w:ind w:right="41"/>
              <w:jc w:val="center"/>
              <w:rPr>
                <w:rFonts w:asciiTheme="minorHAnsi" w:hAnsiTheme="minorHAnsi" w:cstheme="minorHAnsi"/>
              </w:rPr>
            </w:pPr>
            <w:r w:rsidRPr="00D304E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59249" w14:textId="2FD7BC86" w:rsidR="00B42A82" w:rsidRPr="00D304EB" w:rsidRDefault="00D304EB" w:rsidP="00B42A82">
            <w:pPr>
              <w:ind w:left="176"/>
              <w:jc w:val="center"/>
              <w:rPr>
                <w:rFonts w:asciiTheme="minorHAnsi" w:hAnsiTheme="minorHAnsi" w:cstheme="minorHAnsi"/>
              </w:rPr>
            </w:pPr>
            <w:r w:rsidRPr="00D304EB">
              <w:rPr>
                <w:rFonts w:asciiTheme="minorHAnsi" w:hAnsiTheme="minorHAnsi" w:cstheme="minorHAnsi"/>
              </w:rPr>
              <w:t>-</w:t>
            </w:r>
          </w:p>
        </w:tc>
      </w:tr>
    </w:tbl>
    <w:p w14:paraId="7BB0B1A8" w14:textId="77777777" w:rsidR="00153C6F" w:rsidRDefault="00153C6F">
      <w:pPr>
        <w:spacing w:after="0"/>
        <w:ind w:left="6525" w:hanging="10"/>
        <w:rPr>
          <w:rFonts w:ascii="Arial" w:eastAsia="Arial" w:hAnsi="Arial" w:cs="Arial"/>
          <w:b/>
          <w:sz w:val="16"/>
        </w:rPr>
      </w:pPr>
    </w:p>
    <w:p w14:paraId="449C79EF" w14:textId="0E87A4F2" w:rsidR="00153C6F" w:rsidRPr="00C65671" w:rsidRDefault="00C65671" w:rsidP="00C65671">
      <w:pPr>
        <w:spacing w:after="0"/>
        <w:ind w:left="6525" w:hanging="10"/>
      </w:pPr>
      <w:r>
        <w:rPr>
          <w:rFonts w:ascii="Arial" w:eastAsia="Arial" w:hAnsi="Arial" w:cs="Arial"/>
          <w:b/>
          <w:sz w:val="16"/>
        </w:rPr>
        <w:t xml:space="preserve">Képzési Költségek (KK) </w:t>
      </w:r>
    </w:p>
    <w:tbl>
      <w:tblPr>
        <w:tblStyle w:val="TableGrid"/>
        <w:tblpPr w:leftFromText="141" w:rightFromText="141" w:vertAnchor="text" w:horzAnchor="margin" w:tblpY="66"/>
        <w:tblW w:w="14175" w:type="dxa"/>
        <w:tblInd w:w="0" w:type="dxa"/>
        <w:tblLayout w:type="fixed"/>
        <w:tblCellMar>
          <w:top w:w="116" w:type="dxa"/>
          <w:left w:w="158" w:type="dxa"/>
          <w:right w:w="115" w:type="dxa"/>
        </w:tblCellMar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9"/>
        <w:gridCol w:w="1289"/>
        <w:gridCol w:w="1289"/>
        <w:gridCol w:w="1289"/>
        <w:gridCol w:w="1289"/>
        <w:gridCol w:w="1289"/>
        <w:gridCol w:w="1289"/>
      </w:tblGrid>
      <w:tr w:rsidR="00854A9E" w:rsidRPr="000B40AC" w14:paraId="26C5FACA" w14:textId="77777777" w:rsidTr="00DF79C7">
        <w:trPr>
          <w:trHeight w:val="940"/>
        </w:trPr>
        <w:tc>
          <w:tcPr>
            <w:tcW w:w="128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FEA54D1" w14:textId="77777777" w:rsidR="00854A9E" w:rsidRPr="000B40AC" w:rsidRDefault="00854A9E" w:rsidP="00DF79C7">
            <w:pPr>
              <w:ind w:right="39"/>
              <w:jc w:val="center"/>
              <w:rPr>
                <w:sz w:val="18"/>
                <w:szCs w:val="18"/>
              </w:rPr>
            </w:pPr>
            <w:r w:rsidRPr="000B40AC">
              <w:rPr>
                <w:rFonts w:ascii="Arial" w:eastAsia="Arial" w:hAnsi="Arial" w:cs="Arial"/>
                <w:b/>
                <w:sz w:val="18"/>
                <w:szCs w:val="18"/>
              </w:rPr>
              <w:t xml:space="preserve">AM 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BC4BF94" w14:textId="77777777" w:rsidR="00854A9E" w:rsidRPr="000B40AC" w:rsidRDefault="00854A9E" w:rsidP="00DF79C7">
            <w:pPr>
              <w:ind w:right="51"/>
              <w:jc w:val="center"/>
              <w:rPr>
                <w:sz w:val="18"/>
                <w:szCs w:val="18"/>
              </w:rPr>
            </w:pPr>
            <w:r w:rsidRPr="000B40AC">
              <w:rPr>
                <w:rFonts w:ascii="Arial" w:eastAsia="Arial" w:hAnsi="Arial" w:cs="Arial"/>
                <w:b/>
                <w:sz w:val="18"/>
                <w:szCs w:val="18"/>
              </w:rPr>
              <w:t xml:space="preserve">A1 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5F64896" w14:textId="77777777" w:rsidR="00854A9E" w:rsidRPr="000B40AC" w:rsidRDefault="00854A9E" w:rsidP="00DF79C7">
            <w:pPr>
              <w:ind w:right="4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B40AC">
              <w:rPr>
                <w:rFonts w:ascii="Arial" w:eastAsia="Arial" w:hAnsi="Arial" w:cs="Arial"/>
                <w:b/>
                <w:sz w:val="18"/>
                <w:szCs w:val="18"/>
              </w:rPr>
              <w:t>A1 (B-vel)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44B88B2" w14:textId="77777777" w:rsidR="00854A9E" w:rsidRPr="000B40AC" w:rsidRDefault="00854A9E" w:rsidP="00DF79C7">
            <w:pPr>
              <w:ind w:right="41"/>
              <w:jc w:val="center"/>
              <w:rPr>
                <w:sz w:val="18"/>
                <w:szCs w:val="18"/>
              </w:rPr>
            </w:pPr>
            <w:r w:rsidRPr="000B40AC">
              <w:rPr>
                <w:rFonts w:ascii="Arial" w:eastAsia="Arial" w:hAnsi="Arial" w:cs="Arial"/>
                <w:b/>
                <w:sz w:val="18"/>
                <w:szCs w:val="18"/>
              </w:rPr>
              <w:t xml:space="preserve">A2 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0C7E536" w14:textId="77777777" w:rsidR="00854A9E" w:rsidRPr="000B40AC" w:rsidRDefault="00854A9E" w:rsidP="00DF79C7">
            <w:pPr>
              <w:ind w:right="46"/>
              <w:jc w:val="center"/>
              <w:rPr>
                <w:sz w:val="18"/>
                <w:szCs w:val="18"/>
              </w:rPr>
            </w:pPr>
            <w:r w:rsidRPr="000B40AC">
              <w:rPr>
                <w:rFonts w:ascii="Arial" w:eastAsia="Arial" w:hAnsi="Arial" w:cs="Arial"/>
                <w:b/>
                <w:sz w:val="18"/>
                <w:szCs w:val="18"/>
              </w:rPr>
              <w:t xml:space="preserve">A2 </w:t>
            </w:r>
          </w:p>
          <w:p w14:paraId="1FB12C93" w14:textId="77777777" w:rsidR="00854A9E" w:rsidRPr="000B40AC" w:rsidRDefault="00854A9E" w:rsidP="00DF79C7">
            <w:pPr>
              <w:ind w:right="46"/>
              <w:jc w:val="center"/>
              <w:rPr>
                <w:sz w:val="18"/>
                <w:szCs w:val="18"/>
              </w:rPr>
            </w:pPr>
            <w:r w:rsidRPr="000B40AC">
              <w:rPr>
                <w:rFonts w:ascii="Arial" w:eastAsia="Arial" w:hAnsi="Arial" w:cs="Arial"/>
                <w:b/>
                <w:sz w:val="18"/>
                <w:szCs w:val="18"/>
              </w:rPr>
              <w:t>(A1-EL</w:t>
            </w:r>
          </w:p>
          <w:p w14:paraId="6B07C2B7" w14:textId="77777777" w:rsidR="00854A9E" w:rsidRPr="000B40AC" w:rsidRDefault="00854A9E" w:rsidP="00DF79C7">
            <w:pPr>
              <w:ind w:right="46"/>
              <w:jc w:val="center"/>
              <w:rPr>
                <w:sz w:val="18"/>
                <w:szCs w:val="18"/>
              </w:rPr>
            </w:pPr>
            <w:r w:rsidRPr="000B40AC">
              <w:rPr>
                <w:rFonts w:ascii="Arial" w:eastAsia="Arial" w:hAnsi="Arial" w:cs="Arial"/>
                <w:b/>
                <w:sz w:val="18"/>
                <w:szCs w:val="18"/>
              </w:rPr>
              <w:t xml:space="preserve">2 ÉVEN </w:t>
            </w:r>
          </w:p>
          <w:p w14:paraId="23C5D2FB" w14:textId="77777777" w:rsidR="00854A9E" w:rsidRPr="000B40AC" w:rsidRDefault="00854A9E" w:rsidP="00DF79C7">
            <w:pPr>
              <w:ind w:right="41"/>
              <w:jc w:val="center"/>
              <w:rPr>
                <w:sz w:val="18"/>
                <w:szCs w:val="18"/>
              </w:rPr>
            </w:pPr>
            <w:r w:rsidRPr="000B40AC">
              <w:rPr>
                <w:rFonts w:ascii="Arial" w:eastAsia="Arial" w:hAnsi="Arial" w:cs="Arial"/>
                <w:b/>
                <w:sz w:val="18"/>
                <w:szCs w:val="18"/>
              </w:rPr>
              <w:t xml:space="preserve">BELÜL) 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73B9B41" w14:textId="77777777" w:rsidR="00854A9E" w:rsidRPr="000B40AC" w:rsidRDefault="00854A9E" w:rsidP="00DF79C7">
            <w:pPr>
              <w:ind w:right="51"/>
              <w:jc w:val="center"/>
              <w:rPr>
                <w:sz w:val="18"/>
                <w:szCs w:val="18"/>
              </w:rPr>
            </w:pPr>
            <w:r w:rsidRPr="000B40AC">
              <w:rPr>
                <w:rFonts w:ascii="Arial" w:eastAsia="Arial" w:hAnsi="Arial" w:cs="Arial"/>
                <w:b/>
                <w:sz w:val="18"/>
                <w:szCs w:val="18"/>
              </w:rPr>
              <w:t xml:space="preserve">A2 </w:t>
            </w:r>
          </w:p>
          <w:p w14:paraId="44C01608" w14:textId="77777777" w:rsidR="00854A9E" w:rsidRPr="000B40AC" w:rsidRDefault="00854A9E" w:rsidP="00DF79C7">
            <w:pPr>
              <w:ind w:right="51"/>
              <w:jc w:val="center"/>
              <w:rPr>
                <w:sz w:val="18"/>
                <w:szCs w:val="18"/>
              </w:rPr>
            </w:pPr>
            <w:r w:rsidRPr="000B40AC">
              <w:rPr>
                <w:rFonts w:ascii="Arial" w:eastAsia="Arial" w:hAnsi="Arial" w:cs="Arial"/>
                <w:b/>
                <w:sz w:val="18"/>
                <w:szCs w:val="18"/>
              </w:rPr>
              <w:t>(A1-EL</w:t>
            </w:r>
          </w:p>
          <w:p w14:paraId="181A0FD8" w14:textId="77777777" w:rsidR="00854A9E" w:rsidRPr="000B40AC" w:rsidRDefault="00854A9E" w:rsidP="00DF79C7">
            <w:pPr>
              <w:ind w:right="46"/>
              <w:jc w:val="center"/>
              <w:rPr>
                <w:sz w:val="18"/>
                <w:szCs w:val="18"/>
              </w:rPr>
            </w:pPr>
            <w:r w:rsidRPr="000B40AC">
              <w:rPr>
                <w:rFonts w:ascii="Arial" w:eastAsia="Arial" w:hAnsi="Arial" w:cs="Arial"/>
                <w:b/>
                <w:sz w:val="18"/>
                <w:szCs w:val="18"/>
              </w:rPr>
              <w:t>2 ÉVEN TÚL)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ADE8A44" w14:textId="77777777" w:rsidR="00854A9E" w:rsidRPr="000B40AC" w:rsidRDefault="00854A9E" w:rsidP="00DF79C7">
            <w:pPr>
              <w:jc w:val="center"/>
              <w:rPr>
                <w:sz w:val="18"/>
                <w:szCs w:val="18"/>
              </w:rPr>
            </w:pPr>
            <w:r w:rsidRPr="000B40AC">
              <w:rPr>
                <w:rFonts w:ascii="Arial" w:eastAsia="Arial" w:hAnsi="Arial" w:cs="Arial"/>
                <w:b/>
                <w:sz w:val="18"/>
                <w:szCs w:val="18"/>
              </w:rPr>
              <w:t xml:space="preserve">A 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66B2068" w14:textId="77777777" w:rsidR="00854A9E" w:rsidRPr="000B40AC" w:rsidRDefault="00854A9E" w:rsidP="00DF79C7">
            <w:pPr>
              <w:ind w:right="46"/>
              <w:jc w:val="center"/>
              <w:rPr>
                <w:sz w:val="18"/>
                <w:szCs w:val="18"/>
              </w:rPr>
            </w:pPr>
            <w:r w:rsidRPr="000B40AC">
              <w:rPr>
                <w:rFonts w:ascii="Arial" w:eastAsia="Arial" w:hAnsi="Arial" w:cs="Arial"/>
                <w:b/>
                <w:sz w:val="18"/>
                <w:szCs w:val="18"/>
              </w:rPr>
              <w:t xml:space="preserve">A </w:t>
            </w:r>
          </w:p>
          <w:p w14:paraId="56C6F71E" w14:textId="77777777" w:rsidR="00854A9E" w:rsidRPr="000B40AC" w:rsidRDefault="00854A9E" w:rsidP="00DF79C7">
            <w:pPr>
              <w:ind w:right="46"/>
              <w:jc w:val="center"/>
              <w:rPr>
                <w:sz w:val="18"/>
                <w:szCs w:val="18"/>
              </w:rPr>
            </w:pPr>
            <w:r w:rsidRPr="000B40AC">
              <w:rPr>
                <w:rFonts w:ascii="Arial" w:eastAsia="Arial" w:hAnsi="Arial" w:cs="Arial"/>
                <w:b/>
                <w:sz w:val="18"/>
                <w:szCs w:val="18"/>
              </w:rPr>
              <w:t>(A1-EL</w:t>
            </w:r>
          </w:p>
          <w:p w14:paraId="2A0322BA" w14:textId="77777777" w:rsidR="00854A9E" w:rsidRPr="000B40AC" w:rsidRDefault="00854A9E" w:rsidP="00DF79C7">
            <w:pPr>
              <w:ind w:right="46"/>
              <w:jc w:val="center"/>
              <w:rPr>
                <w:sz w:val="18"/>
                <w:szCs w:val="18"/>
              </w:rPr>
            </w:pPr>
            <w:r w:rsidRPr="000B40AC">
              <w:rPr>
                <w:rFonts w:ascii="Arial" w:eastAsia="Arial" w:hAnsi="Arial" w:cs="Arial"/>
                <w:b/>
                <w:sz w:val="18"/>
                <w:szCs w:val="18"/>
              </w:rPr>
              <w:t xml:space="preserve">2 ÉVEN </w:t>
            </w:r>
          </w:p>
          <w:p w14:paraId="5557F177" w14:textId="77777777" w:rsidR="00854A9E" w:rsidRPr="000B40AC" w:rsidRDefault="00854A9E" w:rsidP="00DF79C7">
            <w:pPr>
              <w:ind w:right="51"/>
              <w:jc w:val="center"/>
              <w:rPr>
                <w:sz w:val="18"/>
                <w:szCs w:val="18"/>
              </w:rPr>
            </w:pPr>
            <w:r w:rsidRPr="000B40AC">
              <w:rPr>
                <w:rFonts w:ascii="Arial" w:eastAsia="Arial" w:hAnsi="Arial" w:cs="Arial"/>
                <w:b/>
                <w:sz w:val="18"/>
                <w:szCs w:val="18"/>
              </w:rPr>
              <w:t xml:space="preserve">BELÜL) 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9D74F67" w14:textId="77777777" w:rsidR="00854A9E" w:rsidRPr="000B40AC" w:rsidRDefault="00854A9E" w:rsidP="00DF79C7">
            <w:pPr>
              <w:ind w:right="51"/>
              <w:jc w:val="center"/>
              <w:rPr>
                <w:sz w:val="18"/>
                <w:szCs w:val="18"/>
              </w:rPr>
            </w:pPr>
            <w:r w:rsidRPr="000B40AC">
              <w:rPr>
                <w:rFonts w:ascii="Arial" w:eastAsia="Arial" w:hAnsi="Arial" w:cs="Arial"/>
                <w:b/>
                <w:sz w:val="18"/>
                <w:szCs w:val="18"/>
              </w:rPr>
              <w:t xml:space="preserve">A </w:t>
            </w:r>
          </w:p>
          <w:p w14:paraId="440DEED8" w14:textId="77777777" w:rsidR="00854A9E" w:rsidRPr="000B40AC" w:rsidRDefault="00854A9E" w:rsidP="00DF79C7">
            <w:pPr>
              <w:ind w:right="51"/>
              <w:jc w:val="center"/>
              <w:rPr>
                <w:sz w:val="18"/>
                <w:szCs w:val="18"/>
              </w:rPr>
            </w:pPr>
            <w:r w:rsidRPr="000B40AC">
              <w:rPr>
                <w:rFonts w:ascii="Arial" w:eastAsia="Arial" w:hAnsi="Arial" w:cs="Arial"/>
                <w:b/>
                <w:sz w:val="18"/>
                <w:szCs w:val="18"/>
              </w:rPr>
              <w:t>(A1-EL</w:t>
            </w:r>
          </w:p>
          <w:p w14:paraId="6590B8CC" w14:textId="77777777" w:rsidR="00854A9E" w:rsidRPr="000B40AC" w:rsidRDefault="00854A9E" w:rsidP="00DF79C7">
            <w:pPr>
              <w:jc w:val="center"/>
              <w:rPr>
                <w:sz w:val="18"/>
                <w:szCs w:val="18"/>
              </w:rPr>
            </w:pPr>
            <w:r w:rsidRPr="000B40AC">
              <w:rPr>
                <w:rFonts w:ascii="Arial" w:eastAsia="Arial" w:hAnsi="Arial" w:cs="Arial"/>
                <w:b/>
                <w:sz w:val="18"/>
                <w:szCs w:val="18"/>
              </w:rPr>
              <w:t xml:space="preserve">2 ÉVEN TÚL) 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C0E4C43" w14:textId="77777777" w:rsidR="00854A9E" w:rsidRPr="000B40AC" w:rsidRDefault="00854A9E" w:rsidP="00DF79C7">
            <w:pPr>
              <w:ind w:right="51"/>
              <w:jc w:val="center"/>
              <w:rPr>
                <w:sz w:val="18"/>
                <w:szCs w:val="18"/>
              </w:rPr>
            </w:pPr>
            <w:r w:rsidRPr="000B40AC">
              <w:rPr>
                <w:rFonts w:ascii="Arial" w:eastAsia="Arial" w:hAnsi="Arial" w:cs="Arial"/>
                <w:b/>
                <w:sz w:val="18"/>
                <w:szCs w:val="18"/>
              </w:rPr>
              <w:t xml:space="preserve">A </w:t>
            </w:r>
          </w:p>
          <w:p w14:paraId="4B90A498" w14:textId="77777777" w:rsidR="00854A9E" w:rsidRPr="000B40AC" w:rsidRDefault="00854A9E" w:rsidP="00DF79C7">
            <w:pPr>
              <w:ind w:right="51"/>
              <w:jc w:val="center"/>
              <w:rPr>
                <w:sz w:val="18"/>
                <w:szCs w:val="18"/>
              </w:rPr>
            </w:pPr>
            <w:r w:rsidRPr="000B40AC">
              <w:rPr>
                <w:rFonts w:ascii="Arial" w:eastAsia="Arial" w:hAnsi="Arial" w:cs="Arial"/>
                <w:b/>
                <w:sz w:val="18"/>
                <w:szCs w:val="18"/>
              </w:rPr>
              <w:t xml:space="preserve">(A2-VEL </w:t>
            </w:r>
          </w:p>
          <w:p w14:paraId="0707379C" w14:textId="77777777" w:rsidR="00854A9E" w:rsidRPr="000B40AC" w:rsidRDefault="00854A9E" w:rsidP="00DF79C7">
            <w:pPr>
              <w:ind w:right="51"/>
              <w:jc w:val="center"/>
              <w:rPr>
                <w:sz w:val="18"/>
                <w:szCs w:val="18"/>
              </w:rPr>
            </w:pPr>
            <w:r w:rsidRPr="000B40AC">
              <w:rPr>
                <w:rFonts w:ascii="Arial" w:eastAsia="Arial" w:hAnsi="Arial" w:cs="Arial"/>
                <w:b/>
                <w:sz w:val="18"/>
                <w:szCs w:val="18"/>
              </w:rPr>
              <w:t xml:space="preserve">2 ÉVEN </w:t>
            </w:r>
          </w:p>
          <w:p w14:paraId="3AED0DBA" w14:textId="77777777" w:rsidR="00854A9E" w:rsidRPr="000B40AC" w:rsidRDefault="00854A9E" w:rsidP="00DF79C7">
            <w:pPr>
              <w:ind w:right="45"/>
              <w:jc w:val="center"/>
              <w:rPr>
                <w:sz w:val="18"/>
                <w:szCs w:val="18"/>
              </w:rPr>
            </w:pPr>
            <w:r w:rsidRPr="000B40AC">
              <w:rPr>
                <w:rFonts w:ascii="Arial" w:eastAsia="Arial" w:hAnsi="Arial" w:cs="Arial"/>
                <w:b/>
                <w:sz w:val="18"/>
                <w:szCs w:val="18"/>
              </w:rPr>
              <w:t xml:space="preserve">BELÜL) 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33458EF" w14:textId="77777777" w:rsidR="00854A9E" w:rsidRPr="000B40AC" w:rsidRDefault="00854A9E" w:rsidP="00DF79C7">
            <w:pPr>
              <w:ind w:right="50"/>
              <w:jc w:val="center"/>
              <w:rPr>
                <w:sz w:val="18"/>
                <w:szCs w:val="18"/>
              </w:rPr>
            </w:pPr>
            <w:r w:rsidRPr="000B40AC">
              <w:rPr>
                <w:rFonts w:ascii="Arial" w:eastAsia="Arial" w:hAnsi="Arial" w:cs="Arial"/>
                <w:b/>
                <w:sz w:val="18"/>
                <w:szCs w:val="18"/>
              </w:rPr>
              <w:t xml:space="preserve">A </w:t>
            </w:r>
          </w:p>
          <w:p w14:paraId="7A44A3C9" w14:textId="77777777" w:rsidR="00854A9E" w:rsidRPr="000B40AC" w:rsidRDefault="00854A9E" w:rsidP="00DF79C7">
            <w:pPr>
              <w:ind w:right="50"/>
              <w:jc w:val="center"/>
              <w:rPr>
                <w:sz w:val="18"/>
                <w:szCs w:val="18"/>
              </w:rPr>
            </w:pPr>
            <w:r w:rsidRPr="000B40AC">
              <w:rPr>
                <w:rFonts w:ascii="Arial" w:eastAsia="Arial" w:hAnsi="Arial" w:cs="Arial"/>
                <w:b/>
                <w:sz w:val="18"/>
                <w:szCs w:val="18"/>
              </w:rPr>
              <w:t xml:space="preserve">A2-VEL </w:t>
            </w:r>
          </w:p>
          <w:p w14:paraId="364C437E" w14:textId="77777777" w:rsidR="00854A9E" w:rsidRPr="000B40AC" w:rsidRDefault="00854A9E" w:rsidP="00DF79C7">
            <w:pPr>
              <w:ind w:right="50"/>
              <w:jc w:val="center"/>
              <w:rPr>
                <w:sz w:val="18"/>
                <w:szCs w:val="18"/>
              </w:rPr>
            </w:pPr>
            <w:r w:rsidRPr="000B40AC">
              <w:rPr>
                <w:rFonts w:ascii="Arial" w:eastAsia="Arial" w:hAnsi="Arial" w:cs="Arial"/>
                <w:b/>
                <w:sz w:val="18"/>
                <w:szCs w:val="18"/>
              </w:rPr>
              <w:t xml:space="preserve">2 ÉVEN TÚL) </w:t>
            </w:r>
          </w:p>
        </w:tc>
      </w:tr>
      <w:tr w:rsidR="00854A9E" w:rsidRPr="000B40AC" w14:paraId="6B3A5288" w14:textId="77777777" w:rsidTr="00DF79C7">
        <w:trPr>
          <w:trHeight w:val="581"/>
        </w:trPr>
        <w:tc>
          <w:tcPr>
            <w:tcW w:w="128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432CBD6" w14:textId="77777777" w:rsidR="00854A9E" w:rsidRPr="000B40AC" w:rsidRDefault="00854A9E" w:rsidP="00DF79C7">
            <w:pPr>
              <w:ind w:right="62"/>
              <w:jc w:val="center"/>
              <w:rPr>
                <w:sz w:val="18"/>
                <w:szCs w:val="18"/>
              </w:rPr>
            </w:pPr>
            <w:r w:rsidRPr="000B40AC">
              <w:rPr>
                <w:sz w:val="18"/>
                <w:szCs w:val="18"/>
              </w:rPr>
              <w:t>190.0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BC289E9" w14:textId="77777777" w:rsidR="00854A9E" w:rsidRPr="000B40AC" w:rsidRDefault="00854A9E" w:rsidP="00DF79C7">
            <w:pPr>
              <w:jc w:val="center"/>
              <w:rPr>
                <w:sz w:val="18"/>
                <w:szCs w:val="18"/>
              </w:rPr>
            </w:pPr>
            <w:r w:rsidRPr="000B40AC">
              <w:rPr>
                <w:sz w:val="18"/>
                <w:szCs w:val="18"/>
              </w:rPr>
              <w:t>284.4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131A02F" w14:textId="77777777" w:rsidR="00854A9E" w:rsidRPr="000B40AC" w:rsidRDefault="00854A9E" w:rsidP="00DF79C7">
            <w:pPr>
              <w:ind w:right="20"/>
              <w:jc w:val="center"/>
              <w:rPr>
                <w:sz w:val="18"/>
                <w:szCs w:val="18"/>
              </w:rPr>
            </w:pPr>
            <w:r w:rsidRPr="000B40AC">
              <w:rPr>
                <w:sz w:val="18"/>
                <w:szCs w:val="18"/>
              </w:rPr>
              <w:t>145.6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7DB24B0" w14:textId="77777777" w:rsidR="00854A9E" w:rsidRPr="000B40AC" w:rsidRDefault="00854A9E" w:rsidP="00DF79C7">
            <w:pPr>
              <w:ind w:right="20"/>
              <w:jc w:val="center"/>
              <w:rPr>
                <w:sz w:val="18"/>
                <w:szCs w:val="18"/>
              </w:rPr>
            </w:pPr>
            <w:r w:rsidRPr="000B40AC">
              <w:rPr>
                <w:sz w:val="18"/>
                <w:szCs w:val="18"/>
              </w:rPr>
              <w:t>295.40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D1B1FEC" w14:textId="77777777" w:rsidR="00854A9E" w:rsidRPr="000B40AC" w:rsidRDefault="00854A9E" w:rsidP="00DF79C7">
            <w:pPr>
              <w:ind w:right="26"/>
              <w:jc w:val="center"/>
              <w:rPr>
                <w:sz w:val="18"/>
                <w:szCs w:val="18"/>
              </w:rPr>
            </w:pPr>
            <w:r w:rsidRPr="000B40AC">
              <w:rPr>
                <w:sz w:val="18"/>
                <w:szCs w:val="18"/>
              </w:rPr>
              <w:t>190.00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4A46C1D" w14:textId="77777777" w:rsidR="00854A9E" w:rsidRPr="000B40AC" w:rsidRDefault="00854A9E" w:rsidP="00DF79C7">
            <w:pPr>
              <w:ind w:right="48"/>
              <w:jc w:val="center"/>
              <w:rPr>
                <w:sz w:val="18"/>
                <w:szCs w:val="18"/>
              </w:rPr>
            </w:pPr>
            <w:r w:rsidRPr="000B40AC">
              <w:rPr>
                <w:sz w:val="18"/>
                <w:szCs w:val="18"/>
              </w:rPr>
              <w:t>215.40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2D46409" w14:textId="77777777" w:rsidR="00854A9E" w:rsidRPr="000B40AC" w:rsidRDefault="00854A9E" w:rsidP="00DF79C7">
            <w:pPr>
              <w:ind w:right="59"/>
              <w:jc w:val="center"/>
              <w:rPr>
                <w:sz w:val="18"/>
                <w:szCs w:val="18"/>
              </w:rPr>
            </w:pPr>
            <w:r w:rsidRPr="000B40AC">
              <w:rPr>
                <w:sz w:val="18"/>
                <w:szCs w:val="18"/>
              </w:rPr>
              <w:t>387.40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90E7C65" w14:textId="77777777" w:rsidR="00854A9E" w:rsidRPr="000B40AC" w:rsidRDefault="00854A9E" w:rsidP="00DF79C7">
            <w:pPr>
              <w:ind w:right="65"/>
              <w:jc w:val="center"/>
              <w:rPr>
                <w:sz w:val="18"/>
                <w:szCs w:val="18"/>
              </w:rPr>
            </w:pPr>
            <w:r w:rsidRPr="000B40AC">
              <w:rPr>
                <w:sz w:val="18"/>
                <w:szCs w:val="18"/>
              </w:rPr>
              <w:t>232.00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BC70156" w14:textId="77777777" w:rsidR="00854A9E" w:rsidRPr="000B40AC" w:rsidRDefault="00854A9E" w:rsidP="00DF79C7">
            <w:pPr>
              <w:ind w:right="32"/>
              <w:jc w:val="center"/>
              <w:rPr>
                <w:sz w:val="18"/>
                <w:szCs w:val="18"/>
              </w:rPr>
            </w:pPr>
            <w:r w:rsidRPr="000B40AC">
              <w:rPr>
                <w:sz w:val="18"/>
                <w:szCs w:val="18"/>
              </w:rPr>
              <w:t>235.40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C8B277F" w14:textId="77777777" w:rsidR="00854A9E" w:rsidRPr="000B40AC" w:rsidRDefault="00854A9E" w:rsidP="00DF79C7">
            <w:pPr>
              <w:ind w:right="32"/>
              <w:jc w:val="center"/>
              <w:rPr>
                <w:sz w:val="18"/>
                <w:szCs w:val="18"/>
              </w:rPr>
            </w:pPr>
            <w:r w:rsidRPr="000B40AC">
              <w:rPr>
                <w:sz w:val="18"/>
                <w:szCs w:val="18"/>
              </w:rPr>
              <w:t>192.00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176F24E" w14:textId="77777777" w:rsidR="00854A9E" w:rsidRPr="000B40AC" w:rsidRDefault="00854A9E" w:rsidP="00DF79C7">
            <w:pPr>
              <w:ind w:right="44"/>
              <w:jc w:val="center"/>
              <w:rPr>
                <w:sz w:val="18"/>
                <w:szCs w:val="18"/>
              </w:rPr>
            </w:pPr>
            <w:r w:rsidRPr="000B40AC">
              <w:rPr>
                <w:sz w:val="18"/>
                <w:szCs w:val="18"/>
              </w:rPr>
              <w:t>215.400</w:t>
            </w:r>
          </w:p>
        </w:tc>
      </w:tr>
      <w:tr w:rsidR="00854A9E" w:rsidRPr="000B40AC" w14:paraId="5341B9B3" w14:textId="77777777" w:rsidTr="00DF79C7">
        <w:trPr>
          <w:trHeight w:val="581"/>
        </w:trPr>
        <w:tc>
          <w:tcPr>
            <w:tcW w:w="128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77D0E16" w14:textId="77777777" w:rsidR="00854A9E" w:rsidRPr="000B40AC" w:rsidRDefault="00854A9E" w:rsidP="00DF79C7">
            <w:pPr>
              <w:ind w:right="62"/>
              <w:jc w:val="center"/>
              <w:rPr>
                <w:sz w:val="18"/>
                <w:szCs w:val="18"/>
              </w:rPr>
            </w:pPr>
            <w:r w:rsidRPr="000B40AC">
              <w:rPr>
                <w:rFonts w:ascii="Arial" w:eastAsia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2445F" w14:textId="77777777" w:rsidR="00854A9E" w:rsidRPr="000B40AC" w:rsidRDefault="00854A9E" w:rsidP="00DF79C7">
            <w:pPr>
              <w:jc w:val="center"/>
              <w:rPr>
                <w:sz w:val="18"/>
                <w:szCs w:val="18"/>
              </w:rPr>
            </w:pPr>
            <w:r w:rsidRPr="000B40AC">
              <w:rPr>
                <w:rFonts w:ascii="Arial" w:eastAsia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5DD4F" w14:textId="77777777" w:rsidR="00854A9E" w:rsidRPr="000B40AC" w:rsidRDefault="00854A9E" w:rsidP="00DF79C7">
            <w:pPr>
              <w:ind w:right="20"/>
              <w:jc w:val="center"/>
              <w:rPr>
                <w:sz w:val="18"/>
                <w:szCs w:val="18"/>
              </w:rPr>
            </w:pPr>
            <w:r w:rsidRPr="000B40AC">
              <w:rPr>
                <w:rFonts w:ascii="Arial" w:eastAsia="Arial" w:hAnsi="Arial" w:cs="Arial"/>
                <w:b/>
                <w:sz w:val="18"/>
                <w:szCs w:val="18"/>
              </w:rPr>
              <w:t>C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7EFA6" w14:textId="77777777" w:rsidR="00854A9E" w:rsidRPr="000B40AC" w:rsidRDefault="00854A9E" w:rsidP="00DF79C7">
            <w:pPr>
              <w:ind w:right="20"/>
              <w:jc w:val="center"/>
              <w:rPr>
                <w:sz w:val="18"/>
                <w:szCs w:val="18"/>
              </w:rPr>
            </w:pPr>
            <w:r w:rsidRPr="000B40AC">
              <w:rPr>
                <w:rFonts w:ascii="Arial" w:eastAsia="Arial" w:hAnsi="Arial" w:cs="Arial"/>
                <w:b/>
                <w:sz w:val="18"/>
                <w:szCs w:val="18"/>
              </w:rPr>
              <w:t>C+CE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185DF" w14:textId="77777777" w:rsidR="00854A9E" w:rsidRPr="000B40AC" w:rsidRDefault="00854A9E" w:rsidP="00DF79C7">
            <w:pPr>
              <w:ind w:right="26"/>
              <w:jc w:val="center"/>
              <w:rPr>
                <w:sz w:val="18"/>
                <w:szCs w:val="18"/>
              </w:rPr>
            </w:pPr>
            <w:r w:rsidRPr="000B40AC"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 w:rsidRPr="000B40AC">
              <w:rPr>
                <w:rFonts w:ascii="Arial" w:eastAsia="Arial" w:hAnsi="Arial" w:cs="Arial"/>
                <w:b/>
                <w:sz w:val="18"/>
                <w:szCs w:val="18"/>
              </w:rPr>
              <w:br/>
              <w:t>(C-vel)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9C2A9" w14:textId="77777777" w:rsidR="00854A9E" w:rsidRPr="000B40AC" w:rsidRDefault="00854A9E" w:rsidP="00DF79C7">
            <w:pPr>
              <w:ind w:right="5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B40AC"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  <w:p w14:paraId="1CFD909C" w14:textId="77777777" w:rsidR="00854A9E" w:rsidRPr="000B40AC" w:rsidRDefault="00854A9E" w:rsidP="00DF79C7">
            <w:pPr>
              <w:ind w:right="48"/>
              <w:jc w:val="center"/>
              <w:rPr>
                <w:sz w:val="18"/>
                <w:szCs w:val="18"/>
              </w:rPr>
            </w:pPr>
            <w:r w:rsidRPr="000B40AC">
              <w:rPr>
                <w:rFonts w:ascii="Arial" w:eastAsia="Arial" w:hAnsi="Arial" w:cs="Arial"/>
                <w:b/>
                <w:sz w:val="18"/>
                <w:szCs w:val="18"/>
              </w:rPr>
              <w:t>(B-vel)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16187" w14:textId="77777777" w:rsidR="00854A9E" w:rsidRPr="000B40AC" w:rsidRDefault="00854A9E" w:rsidP="00DF79C7">
            <w:pPr>
              <w:ind w:right="59"/>
              <w:jc w:val="center"/>
              <w:rPr>
                <w:sz w:val="18"/>
                <w:szCs w:val="18"/>
              </w:rPr>
            </w:pPr>
            <w:r w:rsidRPr="000B40AC"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74781" w14:textId="77777777" w:rsidR="00854A9E" w:rsidRPr="000B40AC" w:rsidRDefault="00854A9E" w:rsidP="00DF79C7">
            <w:pPr>
              <w:ind w:right="44"/>
              <w:jc w:val="center"/>
              <w:rPr>
                <w:sz w:val="18"/>
                <w:szCs w:val="18"/>
              </w:rPr>
            </w:pPr>
            <w:r w:rsidRPr="000B40AC">
              <w:rPr>
                <w:rFonts w:ascii="Arial" w:eastAsia="Arial" w:hAnsi="Arial" w:cs="Arial"/>
                <w:b/>
                <w:sz w:val="18"/>
                <w:szCs w:val="18"/>
              </w:rPr>
              <w:t>K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EFEB9" w14:textId="77777777" w:rsidR="00854A9E" w:rsidRPr="000B40AC" w:rsidRDefault="00854A9E" w:rsidP="00DF79C7">
            <w:pPr>
              <w:ind w:right="44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ED766" w14:textId="77777777" w:rsidR="00854A9E" w:rsidRPr="000B40AC" w:rsidRDefault="00854A9E" w:rsidP="00DF79C7">
            <w:pPr>
              <w:ind w:right="44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A35E0" w14:textId="77777777" w:rsidR="00854A9E" w:rsidRPr="000B40AC" w:rsidRDefault="00854A9E" w:rsidP="00DF79C7">
            <w:pPr>
              <w:ind w:right="44"/>
              <w:jc w:val="center"/>
              <w:rPr>
                <w:sz w:val="18"/>
                <w:szCs w:val="18"/>
              </w:rPr>
            </w:pPr>
          </w:p>
        </w:tc>
      </w:tr>
      <w:tr w:rsidR="00854A9E" w:rsidRPr="000B40AC" w14:paraId="7BDAEF0A" w14:textId="77777777" w:rsidTr="00DF79C7">
        <w:trPr>
          <w:trHeight w:val="581"/>
        </w:trPr>
        <w:tc>
          <w:tcPr>
            <w:tcW w:w="128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B7DF460" w14:textId="77777777" w:rsidR="00854A9E" w:rsidRPr="000B40AC" w:rsidRDefault="00854A9E" w:rsidP="00DF79C7">
            <w:pPr>
              <w:ind w:right="62"/>
              <w:jc w:val="center"/>
              <w:rPr>
                <w:sz w:val="18"/>
                <w:szCs w:val="18"/>
              </w:rPr>
            </w:pPr>
            <w:r w:rsidRPr="000B40AC">
              <w:rPr>
                <w:sz w:val="18"/>
                <w:szCs w:val="18"/>
              </w:rPr>
              <w:t>386.1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4D360" w14:textId="77777777" w:rsidR="00854A9E" w:rsidRPr="000B40AC" w:rsidRDefault="00854A9E" w:rsidP="00DF79C7">
            <w:pPr>
              <w:rPr>
                <w:sz w:val="18"/>
                <w:szCs w:val="18"/>
              </w:rPr>
            </w:pPr>
            <w:r w:rsidRPr="000B40AC">
              <w:rPr>
                <w:sz w:val="18"/>
                <w:szCs w:val="18"/>
              </w:rPr>
              <w:t>505.7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DF52D" w14:textId="77777777" w:rsidR="00854A9E" w:rsidRPr="000B40AC" w:rsidRDefault="00854A9E" w:rsidP="00DF79C7">
            <w:pPr>
              <w:ind w:right="20"/>
              <w:jc w:val="center"/>
              <w:rPr>
                <w:sz w:val="18"/>
                <w:szCs w:val="18"/>
              </w:rPr>
            </w:pPr>
            <w:r w:rsidRPr="000B40AC">
              <w:rPr>
                <w:sz w:val="18"/>
                <w:szCs w:val="18"/>
              </w:rPr>
              <w:t>423.3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37704" w14:textId="77777777" w:rsidR="00854A9E" w:rsidRPr="000B40AC" w:rsidRDefault="00854A9E" w:rsidP="00DF79C7">
            <w:pPr>
              <w:ind w:right="20"/>
              <w:jc w:val="center"/>
              <w:rPr>
                <w:sz w:val="18"/>
                <w:szCs w:val="18"/>
              </w:rPr>
            </w:pPr>
            <w:r w:rsidRPr="000B40AC">
              <w:rPr>
                <w:sz w:val="18"/>
                <w:szCs w:val="18"/>
              </w:rPr>
              <w:t>925.20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9D316" w14:textId="77777777" w:rsidR="00854A9E" w:rsidRPr="000B40AC" w:rsidRDefault="00854A9E" w:rsidP="00DF79C7">
            <w:pPr>
              <w:ind w:right="26"/>
              <w:jc w:val="center"/>
              <w:rPr>
                <w:sz w:val="18"/>
                <w:szCs w:val="18"/>
              </w:rPr>
            </w:pPr>
            <w:r w:rsidRPr="000B40AC">
              <w:rPr>
                <w:sz w:val="18"/>
                <w:szCs w:val="18"/>
              </w:rPr>
              <w:t>686.60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3A593" w14:textId="77777777" w:rsidR="00854A9E" w:rsidRPr="000B40AC" w:rsidRDefault="00854A9E" w:rsidP="00DF79C7">
            <w:pPr>
              <w:ind w:right="48"/>
              <w:jc w:val="center"/>
              <w:rPr>
                <w:sz w:val="18"/>
                <w:szCs w:val="18"/>
              </w:rPr>
            </w:pPr>
            <w:r w:rsidRPr="000B40AC">
              <w:rPr>
                <w:sz w:val="18"/>
                <w:szCs w:val="18"/>
              </w:rPr>
              <w:t>948.80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39CD2" w14:textId="77777777" w:rsidR="00854A9E" w:rsidRPr="000B40AC" w:rsidRDefault="00854A9E" w:rsidP="00DF79C7">
            <w:pPr>
              <w:ind w:right="59"/>
              <w:jc w:val="center"/>
              <w:rPr>
                <w:sz w:val="18"/>
                <w:szCs w:val="18"/>
              </w:rPr>
            </w:pPr>
            <w:r w:rsidRPr="000B40AC">
              <w:rPr>
                <w:sz w:val="18"/>
                <w:szCs w:val="18"/>
              </w:rPr>
              <w:t>320.20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3E268" w14:textId="77777777" w:rsidR="00854A9E" w:rsidRPr="000B40AC" w:rsidRDefault="00854A9E" w:rsidP="00DF79C7">
            <w:pPr>
              <w:ind w:right="44"/>
              <w:jc w:val="center"/>
              <w:rPr>
                <w:sz w:val="18"/>
                <w:szCs w:val="18"/>
              </w:rPr>
            </w:pPr>
            <w:r w:rsidRPr="000B40AC">
              <w:rPr>
                <w:sz w:val="18"/>
                <w:szCs w:val="18"/>
              </w:rPr>
              <w:t>50.40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187E5" w14:textId="77777777" w:rsidR="00854A9E" w:rsidRPr="000B40AC" w:rsidRDefault="00854A9E" w:rsidP="00DF79C7">
            <w:pPr>
              <w:ind w:right="44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74D69" w14:textId="77777777" w:rsidR="00854A9E" w:rsidRPr="000B40AC" w:rsidRDefault="00854A9E" w:rsidP="00DF79C7">
            <w:pPr>
              <w:ind w:right="44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7A3B" w14:textId="77777777" w:rsidR="00854A9E" w:rsidRPr="000B40AC" w:rsidRDefault="00854A9E" w:rsidP="00DF79C7">
            <w:pPr>
              <w:ind w:right="44"/>
              <w:jc w:val="center"/>
              <w:rPr>
                <w:sz w:val="18"/>
                <w:szCs w:val="18"/>
              </w:rPr>
            </w:pPr>
          </w:p>
        </w:tc>
      </w:tr>
    </w:tbl>
    <w:p w14:paraId="207FA92D" w14:textId="77777777" w:rsidR="00854A9E" w:rsidRDefault="00854A9E"/>
    <w:sectPr w:rsidR="00854A9E" w:rsidSect="00153C6F">
      <w:pgSz w:w="16838" w:h="11906" w:orient="landscape"/>
      <w:pgMar w:top="993" w:right="1440" w:bottom="284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e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4B8"/>
    <w:rsid w:val="000A0B61"/>
    <w:rsid w:val="00153C6F"/>
    <w:rsid w:val="001F6E88"/>
    <w:rsid w:val="002B3086"/>
    <w:rsid w:val="002C2056"/>
    <w:rsid w:val="002E41A4"/>
    <w:rsid w:val="00316E3D"/>
    <w:rsid w:val="003312DF"/>
    <w:rsid w:val="00385E85"/>
    <w:rsid w:val="003D2A99"/>
    <w:rsid w:val="004117A7"/>
    <w:rsid w:val="00485A0F"/>
    <w:rsid w:val="004D3640"/>
    <w:rsid w:val="00543A34"/>
    <w:rsid w:val="00560871"/>
    <w:rsid w:val="005B64C3"/>
    <w:rsid w:val="005C4A14"/>
    <w:rsid w:val="005E0034"/>
    <w:rsid w:val="005E7509"/>
    <w:rsid w:val="00746A8B"/>
    <w:rsid w:val="007D7E2D"/>
    <w:rsid w:val="0083468F"/>
    <w:rsid w:val="008477F0"/>
    <w:rsid w:val="00854A9E"/>
    <w:rsid w:val="0086717D"/>
    <w:rsid w:val="008C599C"/>
    <w:rsid w:val="0095527E"/>
    <w:rsid w:val="0096058A"/>
    <w:rsid w:val="009E6B35"/>
    <w:rsid w:val="00AB524A"/>
    <w:rsid w:val="00B26192"/>
    <w:rsid w:val="00B42A82"/>
    <w:rsid w:val="00B655BD"/>
    <w:rsid w:val="00BF09B4"/>
    <w:rsid w:val="00C565CD"/>
    <w:rsid w:val="00C65671"/>
    <w:rsid w:val="00C81E26"/>
    <w:rsid w:val="00CA1B03"/>
    <w:rsid w:val="00D304EB"/>
    <w:rsid w:val="00D62293"/>
    <w:rsid w:val="00DE1A4A"/>
    <w:rsid w:val="00E05D5D"/>
    <w:rsid w:val="00E4717D"/>
    <w:rsid w:val="00E70911"/>
    <w:rsid w:val="00EB14B8"/>
    <w:rsid w:val="00F5180A"/>
    <w:rsid w:val="00F7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3B8EF"/>
  <w15:docId w15:val="{0389001A-383B-404F-920D-073FFDA8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62293"/>
    <w:rPr>
      <w:rFonts w:ascii="Calibri" w:eastAsia="Calibri" w:hAnsi="Calibri" w:cs="Calibri"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rsid w:val="00D6229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FC824-EFE6-49FB-95F9-45C3DA7C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47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ÁKÓ, VSM, KK 2019. 3.-4. negyedév.docx</vt:lpstr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ÁKÓ, VSM, KK 2019. 3.-4. negyedév.docx</dc:title>
  <dc:creator>Kristóf</dc:creator>
  <cp:lastModifiedBy>Jenei László</cp:lastModifiedBy>
  <cp:revision>8</cp:revision>
  <cp:lastPrinted>2024-04-08T10:14:00Z</cp:lastPrinted>
  <dcterms:created xsi:type="dcterms:W3CDTF">2024-01-03T18:17:00Z</dcterms:created>
  <dcterms:modified xsi:type="dcterms:W3CDTF">2025-09-19T11:21:00Z</dcterms:modified>
</cp:coreProperties>
</file>